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DF2" w:rsidRPr="00E078DC" w:rsidRDefault="00CA7DF2">
      <w:pPr>
        <w:rPr>
          <w:color w:val="7030A0"/>
          <w:sz w:val="24"/>
          <w:szCs w:val="24"/>
        </w:rPr>
      </w:pPr>
      <w:r w:rsidRPr="00E078DC">
        <w:rPr>
          <w:color w:val="7030A0"/>
          <w:sz w:val="24"/>
          <w:szCs w:val="24"/>
        </w:rPr>
        <w:t>Extra</w:t>
      </w:r>
      <w:r w:rsidR="00EC4B10" w:rsidRPr="00E078DC">
        <w:rPr>
          <w:color w:val="7030A0"/>
          <w:sz w:val="24"/>
          <w:szCs w:val="24"/>
        </w:rPr>
        <w:t>-Curricular Time Table – Monday</w:t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110"/>
        <w:gridCol w:w="3724"/>
        <w:gridCol w:w="4114"/>
      </w:tblGrid>
      <w:tr w:rsidR="00CA7DF2" w:rsidRPr="00E078DC" w:rsidTr="00A96323">
        <w:trPr>
          <w:trHeight w:val="291"/>
        </w:trPr>
        <w:tc>
          <w:tcPr>
            <w:tcW w:w="6071" w:type="dxa"/>
          </w:tcPr>
          <w:p w:rsidR="00CA7DF2" w:rsidRPr="00E078DC" w:rsidRDefault="00CA7DF2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3741" w:type="dxa"/>
          </w:tcPr>
          <w:p w:rsidR="00CA7DF2" w:rsidRPr="00E078DC" w:rsidRDefault="00CA7DF2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4136" w:type="dxa"/>
          </w:tcPr>
          <w:p w:rsidR="00CA7DF2" w:rsidRPr="00E078DC" w:rsidRDefault="00CA7DF2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CA7DF2" w:rsidRPr="00E078DC" w:rsidTr="00A96323">
        <w:trPr>
          <w:trHeight w:val="291"/>
        </w:trPr>
        <w:tc>
          <w:tcPr>
            <w:tcW w:w="6071" w:type="dxa"/>
          </w:tcPr>
          <w:p w:rsidR="00CA7DF2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rt Cl</w:t>
            </w:r>
            <w:r w:rsidR="00940978">
              <w:rPr>
                <w:sz w:val="24"/>
                <w:szCs w:val="24"/>
              </w:rPr>
              <w:t>ub ( All year groups)</w:t>
            </w:r>
          </w:p>
        </w:tc>
        <w:tc>
          <w:tcPr>
            <w:tcW w:w="3741" w:type="dxa"/>
          </w:tcPr>
          <w:p w:rsidR="00CA7DF2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136" w:type="dxa"/>
          </w:tcPr>
          <w:p w:rsidR="00CA7DF2" w:rsidRPr="00E078DC" w:rsidRDefault="00940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37</w:t>
            </w:r>
          </w:p>
        </w:tc>
      </w:tr>
      <w:tr w:rsidR="00CA7DF2" w:rsidRPr="00E078DC" w:rsidTr="00A96323">
        <w:trPr>
          <w:trHeight w:val="598"/>
        </w:trPr>
        <w:tc>
          <w:tcPr>
            <w:tcW w:w="6071" w:type="dxa"/>
          </w:tcPr>
          <w:p w:rsidR="00CA7DF2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Year 7 Dance Club (Miss O’Connor)</w:t>
            </w:r>
          </w:p>
          <w:p w:rsidR="00A96323" w:rsidRPr="00E078DC" w:rsidRDefault="00A9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 Academy</w:t>
            </w:r>
          </w:p>
        </w:tc>
        <w:tc>
          <w:tcPr>
            <w:tcW w:w="3741" w:type="dxa"/>
          </w:tcPr>
          <w:p w:rsidR="00CA7DF2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  <w:r w:rsidR="00940978">
              <w:rPr>
                <w:sz w:val="24"/>
                <w:szCs w:val="24"/>
              </w:rPr>
              <w:t xml:space="preserve"> 1.40-2.05pm</w:t>
            </w:r>
          </w:p>
          <w:p w:rsidR="00A96323" w:rsidRPr="00E078DC" w:rsidRDefault="00A9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3.20-5.00pm)</w:t>
            </w:r>
          </w:p>
        </w:tc>
        <w:tc>
          <w:tcPr>
            <w:tcW w:w="4136" w:type="dxa"/>
          </w:tcPr>
          <w:p w:rsidR="00CA7DF2" w:rsidRDefault="004B42D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  <w:p w:rsidR="00A96323" w:rsidRPr="00E078DC" w:rsidRDefault="00A963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 Studio</w:t>
            </w:r>
          </w:p>
        </w:tc>
      </w:tr>
      <w:tr w:rsidR="00481CF0" w:rsidRPr="00E078DC" w:rsidTr="00A96323">
        <w:trPr>
          <w:trHeight w:val="889"/>
        </w:trPr>
        <w:tc>
          <w:tcPr>
            <w:tcW w:w="6071" w:type="dxa"/>
          </w:tcPr>
          <w:p w:rsidR="005908D3" w:rsidRPr="00E078DC" w:rsidRDefault="00940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Years Rugby practice (Mr Penney, Mr </w:t>
            </w:r>
            <w:proofErr w:type="spellStart"/>
            <w:r>
              <w:rPr>
                <w:sz w:val="24"/>
                <w:szCs w:val="24"/>
              </w:rPr>
              <w:t>Bickerstaffe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  <w:p w:rsidR="005908D3" w:rsidRPr="00E078DC" w:rsidRDefault="00F7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Year 7 and 8 Netball Practice(Ms Barmstone)</w:t>
            </w:r>
          </w:p>
          <w:p w:rsidR="005908D3" w:rsidRPr="00E078DC" w:rsidRDefault="005908D3">
            <w:pPr>
              <w:rPr>
                <w:sz w:val="24"/>
                <w:szCs w:val="24"/>
              </w:rPr>
            </w:pPr>
          </w:p>
        </w:tc>
        <w:tc>
          <w:tcPr>
            <w:tcW w:w="3741" w:type="dxa"/>
          </w:tcPr>
          <w:p w:rsidR="005908D3" w:rsidRPr="00E078DC" w:rsidRDefault="00F7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3.15-4.15</w:t>
            </w:r>
            <w:r w:rsidR="005908D3" w:rsidRPr="00E078DC">
              <w:rPr>
                <w:sz w:val="24"/>
                <w:szCs w:val="24"/>
              </w:rPr>
              <w:t>pm)</w:t>
            </w:r>
          </w:p>
          <w:p w:rsidR="005908D3" w:rsidRPr="00E078DC" w:rsidRDefault="00F7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3.15-4.15</w:t>
            </w:r>
            <w:r w:rsidR="005908D3" w:rsidRPr="00E078DC">
              <w:rPr>
                <w:sz w:val="24"/>
                <w:szCs w:val="24"/>
              </w:rPr>
              <w:t>pm)</w:t>
            </w:r>
          </w:p>
        </w:tc>
        <w:tc>
          <w:tcPr>
            <w:tcW w:w="4136" w:type="dxa"/>
          </w:tcPr>
          <w:p w:rsidR="005908D3" w:rsidRPr="00E078DC" w:rsidRDefault="00F7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the field</w:t>
            </w:r>
          </w:p>
          <w:p w:rsidR="005908D3" w:rsidRPr="00E078DC" w:rsidRDefault="00F7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Hall</w:t>
            </w:r>
          </w:p>
        </w:tc>
      </w:tr>
      <w:tr w:rsidR="00FE4FC1" w:rsidRPr="00E078DC" w:rsidTr="00A96323">
        <w:trPr>
          <w:trHeight w:val="306"/>
        </w:trPr>
        <w:tc>
          <w:tcPr>
            <w:tcW w:w="6071" w:type="dxa"/>
          </w:tcPr>
          <w:p w:rsidR="00FE4FC1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3741" w:type="dxa"/>
          </w:tcPr>
          <w:p w:rsidR="00FE4FC1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136" w:type="dxa"/>
          </w:tcPr>
          <w:p w:rsidR="00FE4FC1" w:rsidRPr="00E078DC" w:rsidRDefault="00F7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6</w:t>
            </w:r>
          </w:p>
        </w:tc>
      </w:tr>
      <w:tr w:rsidR="00320CAE" w:rsidRPr="00E078DC" w:rsidTr="00A96323">
        <w:trPr>
          <w:trHeight w:val="583"/>
        </w:trPr>
        <w:tc>
          <w:tcPr>
            <w:tcW w:w="0" w:type="auto"/>
          </w:tcPr>
          <w:p w:rsidR="00320CAE" w:rsidRPr="00E078DC" w:rsidRDefault="00F7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1 Art and Photography (Mrs Williams &amp; Mrs Swainson)</w:t>
            </w:r>
          </w:p>
        </w:tc>
        <w:tc>
          <w:tcPr>
            <w:tcW w:w="3741" w:type="dxa"/>
          </w:tcPr>
          <w:p w:rsidR="00320CAE" w:rsidRPr="00E078DC" w:rsidRDefault="00AB2BB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  <w:r w:rsidR="00F77248">
              <w:rPr>
                <w:sz w:val="24"/>
                <w:szCs w:val="24"/>
              </w:rPr>
              <w:t xml:space="preserve">  (3.15-4.15pm)</w:t>
            </w:r>
          </w:p>
        </w:tc>
        <w:tc>
          <w:tcPr>
            <w:tcW w:w="4136" w:type="dxa"/>
          </w:tcPr>
          <w:p w:rsidR="00320CAE" w:rsidRPr="00E078DC" w:rsidRDefault="00F7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33</w:t>
            </w:r>
          </w:p>
        </w:tc>
      </w:tr>
      <w:tr w:rsidR="0082285C" w:rsidRPr="00E078DC" w:rsidTr="00A96323">
        <w:trPr>
          <w:trHeight w:val="291"/>
        </w:trPr>
        <w:tc>
          <w:tcPr>
            <w:tcW w:w="0" w:type="auto"/>
          </w:tcPr>
          <w:p w:rsidR="0082285C" w:rsidRPr="00E078DC" w:rsidRDefault="00F7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Club</w:t>
            </w:r>
          </w:p>
        </w:tc>
        <w:tc>
          <w:tcPr>
            <w:tcW w:w="3741" w:type="dxa"/>
          </w:tcPr>
          <w:p w:rsidR="0082285C" w:rsidRPr="00E078DC" w:rsidRDefault="00F7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3.15-4.30pm)</w:t>
            </w:r>
          </w:p>
        </w:tc>
        <w:tc>
          <w:tcPr>
            <w:tcW w:w="4136" w:type="dxa"/>
          </w:tcPr>
          <w:p w:rsidR="0082285C" w:rsidRPr="00E078DC" w:rsidRDefault="00F7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</w:t>
            </w:r>
          </w:p>
        </w:tc>
      </w:tr>
    </w:tbl>
    <w:p w:rsidR="005556B0" w:rsidRDefault="005556B0">
      <w:pPr>
        <w:rPr>
          <w:color w:val="7030A0"/>
          <w:sz w:val="24"/>
          <w:szCs w:val="24"/>
        </w:rPr>
      </w:pPr>
    </w:p>
    <w:p w:rsidR="00C77548" w:rsidRPr="00E078DC" w:rsidRDefault="00C77548">
      <w:pPr>
        <w:rPr>
          <w:color w:val="7030A0"/>
          <w:sz w:val="24"/>
          <w:szCs w:val="24"/>
        </w:rPr>
      </w:pPr>
      <w:r w:rsidRPr="00E078DC">
        <w:rPr>
          <w:color w:val="7030A0"/>
          <w:sz w:val="24"/>
          <w:szCs w:val="24"/>
        </w:rPr>
        <w:t>Extra-</w:t>
      </w:r>
      <w:r w:rsidR="00EC4B10" w:rsidRPr="00E078DC">
        <w:rPr>
          <w:color w:val="7030A0"/>
          <w:sz w:val="24"/>
          <w:szCs w:val="24"/>
        </w:rPr>
        <w:t>curricular Time Table – Tuesday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091"/>
        <w:gridCol w:w="3827"/>
        <w:gridCol w:w="4111"/>
      </w:tblGrid>
      <w:tr w:rsidR="00C77548" w:rsidRPr="00E078DC" w:rsidTr="005556B0">
        <w:tc>
          <w:tcPr>
            <w:tcW w:w="6091" w:type="dxa"/>
          </w:tcPr>
          <w:p w:rsidR="00C77548" w:rsidRPr="00E078DC" w:rsidRDefault="00C77548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3827" w:type="dxa"/>
          </w:tcPr>
          <w:p w:rsidR="00C77548" w:rsidRPr="00E078DC" w:rsidRDefault="00C77548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4111" w:type="dxa"/>
          </w:tcPr>
          <w:p w:rsidR="00C77548" w:rsidRPr="00E078DC" w:rsidRDefault="00C77548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C77548" w:rsidRPr="00E078DC" w:rsidTr="005556B0">
        <w:tc>
          <w:tcPr>
            <w:tcW w:w="6091" w:type="dxa"/>
          </w:tcPr>
          <w:p w:rsidR="00C77548" w:rsidRPr="00E078DC" w:rsidRDefault="00BE0177" w:rsidP="00B77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Club</w:t>
            </w:r>
          </w:p>
        </w:tc>
        <w:tc>
          <w:tcPr>
            <w:tcW w:w="3827" w:type="dxa"/>
          </w:tcPr>
          <w:p w:rsidR="00C77548" w:rsidRPr="00E078DC" w:rsidRDefault="00BE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 3.15-4.30pm)</w:t>
            </w:r>
          </w:p>
        </w:tc>
        <w:tc>
          <w:tcPr>
            <w:tcW w:w="4111" w:type="dxa"/>
          </w:tcPr>
          <w:p w:rsidR="00C77548" w:rsidRPr="00E078DC" w:rsidRDefault="00BE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</w:t>
            </w:r>
          </w:p>
        </w:tc>
      </w:tr>
      <w:tr w:rsidR="00C77548" w:rsidRPr="00E078DC" w:rsidTr="005556B0">
        <w:tc>
          <w:tcPr>
            <w:tcW w:w="6091" w:type="dxa"/>
          </w:tcPr>
          <w:p w:rsidR="00C77548" w:rsidRPr="00E078DC" w:rsidRDefault="00BE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club</w:t>
            </w:r>
          </w:p>
        </w:tc>
        <w:tc>
          <w:tcPr>
            <w:tcW w:w="3827" w:type="dxa"/>
          </w:tcPr>
          <w:p w:rsidR="00C77548" w:rsidRPr="00E078DC" w:rsidRDefault="00BE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</w:t>
            </w:r>
          </w:p>
        </w:tc>
        <w:tc>
          <w:tcPr>
            <w:tcW w:w="4111" w:type="dxa"/>
          </w:tcPr>
          <w:p w:rsidR="00C77548" w:rsidRPr="00E078DC" w:rsidRDefault="00BE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5</w:t>
            </w:r>
          </w:p>
        </w:tc>
      </w:tr>
      <w:tr w:rsidR="00C77548" w:rsidRPr="00E078DC" w:rsidTr="005556B0">
        <w:tc>
          <w:tcPr>
            <w:tcW w:w="6091" w:type="dxa"/>
          </w:tcPr>
          <w:p w:rsidR="00C77548" w:rsidRPr="00E078DC" w:rsidRDefault="00F772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8 Dance club </w:t>
            </w:r>
          </w:p>
        </w:tc>
        <w:tc>
          <w:tcPr>
            <w:tcW w:w="3827" w:type="dxa"/>
          </w:tcPr>
          <w:p w:rsidR="00C77548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Lunchtime </w:t>
            </w:r>
            <w:r w:rsidR="00F77248">
              <w:rPr>
                <w:sz w:val="24"/>
                <w:szCs w:val="24"/>
              </w:rPr>
              <w:t>(1.40-2.05pm)</w:t>
            </w:r>
          </w:p>
        </w:tc>
        <w:tc>
          <w:tcPr>
            <w:tcW w:w="4111" w:type="dxa"/>
          </w:tcPr>
          <w:p w:rsidR="00C77548" w:rsidRPr="00E078DC" w:rsidRDefault="00FA0771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DF6E15" w:rsidRPr="00E078DC" w:rsidTr="005556B0">
        <w:tc>
          <w:tcPr>
            <w:tcW w:w="6091" w:type="dxa"/>
          </w:tcPr>
          <w:p w:rsidR="00DF6E15" w:rsidRPr="00E078DC" w:rsidRDefault="00BE0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7 &amp; and 8 Netball </w:t>
            </w:r>
            <w:r w:rsidR="00166BEB">
              <w:rPr>
                <w:sz w:val="24"/>
                <w:szCs w:val="24"/>
              </w:rPr>
              <w:t>Match Night</w:t>
            </w:r>
          </w:p>
        </w:tc>
        <w:tc>
          <w:tcPr>
            <w:tcW w:w="3827" w:type="dxa"/>
          </w:tcPr>
          <w:p w:rsidR="00DF6E15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After school </w:t>
            </w:r>
          </w:p>
        </w:tc>
        <w:tc>
          <w:tcPr>
            <w:tcW w:w="4111" w:type="dxa"/>
          </w:tcPr>
          <w:p w:rsidR="00DF6E15" w:rsidRPr="00E078DC" w:rsidRDefault="00DF6E15">
            <w:pPr>
              <w:rPr>
                <w:sz w:val="24"/>
                <w:szCs w:val="24"/>
              </w:rPr>
            </w:pPr>
          </w:p>
        </w:tc>
      </w:tr>
      <w:tr w:rsidR="00FA0771" w:rsidRPr="00E078DC" w:rsidTr="005556B0">
        <w:tc>
          <w:tcPr>
            <w:tcW w:w="6091" w:type="dxa"/>
          </w:tcPr>
          <w:p w:rsidR="00FA0771" w:rsidRPr="00E078DC" w:rsidRDefault="00660EEE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3827" w:type="dxa"/>
          </w:tcPr>
          <w:p w:rsidR="00FA0771" w:rsidRPr="00E078DC" w:rsidRDefault="00660EEE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111" w:type="dxa"/>
          </w:tcPr>
          <w:p w:rsidR="00FA0771" w:rsidRPr="00E078DC" w:rsidRDefault="00F77248">
            <w:pPr>
              <w:rPr>
                <w:color w:val="7030A0"/>
                <w:sz w:val="24"/>
                <w:szCs w:val="24"/>
              </w:rPr>
            </w:pPr>
            <w:r>
              <w:rPr>
                <w:sz w:val="24"/>
                <w:szCs w:val="24"/>
              </w:rPr>
              <w:t>SF6</w:t>
            </w:r>
          </w:p>
        </w:tc>
      </w:tr>
      <w:tr w:rsidR="00FA0771" w:rsidRPr="00E078DC" w:rsidTr="005556B0">
        <w:tc>
          <w:tcPr>
            <w:tcW w:w="6091" w:type="dxa"/>
          </w:tcPr>
          <w:p w:rsidR="00FA0771" w:rsidRPr="00E078DC" w:rsidRDefault="00F007BD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Pupil Premium Breakfast Club</w:t>
            </w:r>
          </w:p>
        </w:tc>
        <w:tc>
          <w:tcPr>
            <w:tcW w:w="3827" w:type="dxa"/>
          </w:tcPr>
          <w:p w:rsidR="00FA0771" w:rsidRPr="00E078DC" w:rsidRDefault="00F007BD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8.30-8.50am</w:t>
            </w:r>
          </w:p>
        </w:tc>
        <w:tc>
          <w:tcPr>
            <w:tcW w:w="4111" w:type="dxa"/>
          </w:tcPr>
          <w:p w:rsidR="00FA0771" w:rsidRPr="00E078DC" w:rsidRDefault="00F007BD">
            <w:pPr>
              <w:rPr>
                <w:color w:val="7030A0"/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ining room</w:t>
            </w:r>
          </w:p>
        </w:tc>
      </w:tr>
    </w:tbl>
    <w:p w:rsidR="00464B9F" w:rsidRPr="00E078DC" w:rsidRDefault="00464B9F">
      <w:pPr>
        <w:rPr>
          <w:color w:val="7030A0"/>
          <w:sz w:val="24"/>
          <w:szCs w:val="24"/>
        </w:rPr>
      </w:pPr>
    </w:p>
    <w:p w:rsidR="00BB621F" w:rsidRDefault="00BB621F">
      <w:pPr>
        <w:rPr>
          <w:color w:val="7030A0"/>
          <w:sz w:val="24"/>
          <w:szCs w:val="24"/>
        </w:rPr>
      </w:pPr>
    </w:p>
    <w:p w:rsidR="005556B0" w:rsidRDefault="005556B0">
      <w:pPr>
        <w:rPr>
          <w:color w:val="7030A0"/>
          <w:sz w:val="24"/>
          <w:szCs w:val="24"/>
        </w:rPr>
      </w:pPr>
    </w:p>
    <w:p w:rsidR="005556B0" w:rsidRDefault="005556B0">
      <w:pPr>
        <w:rPr>
          <w:color w:val="7030A0"/>
          <w:sz w:val="24"/>
          <w:szCs w:val="24"/>
        </w:rPr>
      </w:pPr>
    </w:p>
    <w:p w:rsidR="006F482F" w:rsidRPr="00E078DC" w:rsidRDefault="00625116">
      <w:pPr>
        <w:rPr>
          <w:color w:val="7030A0"/>
          <w:sz w:val="24"/>
          <w:szCs w:val="24"/>
        </w:rPr>
      </w:pPr>
      <w:r w:rsidRPr="00E078DC">
        <w:rPr>
          <w:color w:val="7030A0"/>
          <w:sz w:val="24"/>
          <w:szCs w:val="24"/>
        </w:rPr>
        <w:lastRenderedPageBreak/>
        <w:t>Extra-curricular</w:t>
      </w:r>
      <w:r w:rsidR="006F482F" w:rsidRPr="00E078DC">
        <w:rPr>
          <w:color w:val="7030A0"/>
          <w:sz w:val="24"/>
          <w:szCs w:val="24"/>
        </w:rPr>
        <w:t xml:space="preserve"> time table - Wedne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827"/>
        <w:gridCol w:w="4030"/>
      </w:tblGrid>
      <w:tr w:rsidR="00926BBC" w:rsidRPr="00E078DC" w:rsidTr="005556B0">
        <w:tc>
          <w:tcPr>
            <w:tcW w:w="6091" w:type="dxa"/>
          </w:tcPr>
          <w:p w:rsidR="006F482F" w:rsidRPr="00E078DC" w:rsidRDefault="00625116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3827" w:type="dxa"/>
          </w:tcPr>
          <w:p w:rsidR="006F482F" w:rsidRPr="00E078DC" w:rsidRDefault="00625116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4030" w:type="dxa"/>
          </w:tcPr>
          <w:p w:rsidR="006F482F" w:rsidRPr="00E078DC" w:rsidRDefault="00625116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926BBC" w:rsidRPr="00E078DC" w:rsidTr="005556B0">
        <w:tc>
          <w:tcPr>
            <w:tcW w:w="6091" w:type="dxa"/>
          </w:tcPr>
          <w:p w:rsidR="006F482F" w:rsidRPr="00E078DC" w:rsidRDefault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11 Art &amp; Photography </w:t>
            </w:r>
          </w:p>
        </w:tc>
        <w:tc>
          <w:tcPr>
            <w:tcW w:w="3827" w:type="dxa"/>
          </w:tcPr>
          <w:p w:rsidR="006F482F" w:rsidRPr="00E078DC" w:rsidRDefault="0018565C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</w:p>
        </w:tc>
        <w:tc>
          <w:tcPr>
            <w:tcW w:w="4030" w:type="dxa"/>
          </w:tcPr>
          <w:p w:rsidR="006F482F" w:rsidRPr="00E078DC" w:rsidRDefault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37</w:t>
            </w:r>
          </w:p>
        </w:tc>
      </w:tr>
      <w:tr w:rsidR="00926BBC" w:rsidRPr="00E078DC" w:rsidTr="005556B0">
        <w:tc>
          <w:tcPr>
            <w:tcW w:w="6091" w:type="dxa"/>
          </w:tcPr>
          <w:p w:rsidR="006F482F" w:rsidRPr="00E078DC" w:rsidRDefault="00CC1DE3" w:rsidP="006E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Club</w:t>
            </w:r>
          </w:p>
        </w:tc>
        <w:tc>
          <w:tcPr>
            <w:tcW w:w="3827" w:type="dxa"/>
          </w:tcPr>
          <w:p w:rsidR="006F482F" w:rsidRPr="00E078DC" w:rsidRDefault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</w:t>
            </w:r>
          </w:p>
        </w:tc>
        <w:tc>
          <w:tcPr>
            <w:tcW w:w="4030" w:type="dxa"/>
          </w:tcPr>
          <w:p w:rsidR="006F482F" w:rsidRPr="00E078DC" w:rsidRDefault="00CC1DE3" w:rsidP="006E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37</w:t>
            </w:r>
          </w:p>
        </w:tc>
      </w:tr>
      <w:tr w:rsidR="00926BBC" w:rsidRPr="00E078DC" w:rsidTr="005556B0">
        <w:tc>
          <w:tcPr>
            <w:tcW w:w="6091" w:type="dxa"/>
          </w:tcPr>
          <w:p w:rsidR="006F482F" w:rsidRPr="00E078DC" w:rsidRDefault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Club</w:t>
            </w:r>
          </w:p>
        </w:tc>
        <w:tc>
          <w:tcPr>
            <w:tcW w:w="3827" w:type="dxa"/>
          </w:tcPr>
          <w:p w:rsidR="006F482F" w:rsidRPr="00E078DC" w:rsidRDefault="00CC1DE3" w:rsidP="006E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</w:t>
            </w:r>
          </w:p>
        </w:tc>
        <w:tc>
          <w:tcPr>
            <w:tcW w:w="4030" w:type="dxa"/>
          </w:tcPr>
          <w:p w:rsidR="006F482F" w:rsidRPr="00E078DC" w:rsidRDefault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5</w:t>
            </w:r>
          </w:p>
        </w:tc>
      </w:tr>
      <w:tr w:rsidR="00926BBC" w:rsidRPr="00E078DC" w:rsidTr="005556B0">
        <w:tc>
          <w:tcPr>
            <w:tcW w:w="6091" w:type="dxa"/>
          </w:tcPr>
          <w:p w:rsidR="006F482F" w:rsidRPr="00E078DC" w:rsidRDefault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club</w:t>
            </w:r>
          </w:p>
        </w:tc>
        <w:tc>
          <w:tcPr>
            <w:tcW w:w="3827" w:type="dxa"/>
          </w:tcPr>
          <w:p w:rsidR="006F482F" w:rsidRPr="00E078DC" w:rsidRDefault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 3.15-4.30)</w:t>
            </w:r>
          </w:p>
        </w:tc>
        <w:tc>
          <w:tcPr>
            <w:tcW w:w="4030" w:type="dxa"/>
          </w:tcPr>
          <w:p w:rsidR="006F482F" w:rsidRPr="00E078DC" w:rsidRDefault="00CC1DE3" w:rsidP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</w:t>
            </w:r>
          </w:p>
        </w:tc>
      </w:tr>
      <w:tr w:rsidR="00926BBC" w:rsidRPr="00E078DC" w:rsidTr="005556B0">
        <w:tc>
          <w:tcPr>
            <w:tcW w:w="6091" w:type="dxa"/>
          </w:tcPr>
          <w:p w:rsidR="006F482F" w:rsidRPr="00E078DC" w:rsidRDefault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9 Dance Club </w:t>
            </w:r>
          </w:p>
        </w:tc>
        <w:tc>
          <w:tcPr>
            <w:tcW w:w="3827" w:type="dxa"/>
          </w:tcPr>
          <w:p w:rsidR="006F482F" w:rsidRPr="00E078DC" w:rsidRDefault="006E0839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 </w:t>
            </w:r>
            <w:r w:rsidR="00CC1DE3" w:rsidRPr="00E078DC">
              <w:rPr>
                <w:sz w:val="24"/>
                <w:szCs w:val="24"/>
              </w:rPr>
              <w:t>L</w:t>
            </w:r>
            <w:r w:rsidR="00FA0771" w:rsidRPr="00E078DC">
              <w:rPr>
                <w:sz w:val="24"/>
                <w:szCs w:val="24"/>
              </w:rPr>
              <w:t>unchtime</w:t>
            </w:r>
            <w:r w:rsidR="00CC1DE3">
              <w:rPr>
                <w:sz w:val="24"/>
                <w:szCs w:val="24"/>
              </w:rPr>
              <w:t xml:space="preserve"> (1.40-2.05pm)</w:t>
            </w:r>
          </w:p>
        </w:tc>
        <w:tc>
          <w:tcPr>
            <w:tcW w:w="4030" w:type="dxa"/>
          </w:tcPr>
          <w:p w:rsidR="006F482F" w:rsidRPr="00E078DC" w:rsidRDefault="00FA0771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926BBC" w:rsidRPr="00E078DC" w:rsidTr="005556B0">
        <w:tc>
          <w:tcPr>
            <w:tcW w:w="6091" w:type="dxa"/>
          </w:tcPr>
          <w:p w:rsidR="003173CF" w:rsidRPr="00E078DC" w:rsidRDefault="00920D5F" w:rsidP="00A9311D">
            <w:pPr>
              <w:tabs>
                <w:tab w:val="left" w:pos="3342"/>
              </w:tabs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Academy (Miss O’Connor)</w:t>
            </w:r>
          </w:p>
        </w:tc>
        <w:tc>
          <w:tcPr>
            <w:tcW w:w="3827" w:type="dxa"/>
          </w:tcPr>
          <w:p w:rsidR="003173CF" w:rsidRPr="00E078DC" w:rsidRDefault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3.20</w:t>
            </w:r>
            <w:r w:rsidR="00920D5F" w:rsidRPr="00E078DC">
              <w:rPr>
                <w:sz w:val="24"/>
                <w:szCs w:val="24"/>
              </w:rPr>
              <w:t>-5.00pm)</w:t>
            </w:r>
          </w:p>
        </w:tc>
        <w:tc>
          <w:tcPr>
            <w:tcW w:w="4030" w:type="dxa"/>
          </w:tcPr>
          <w:p w:rsidR="003173CF" w:rsidRPr="00E078DC" w:rsidRDefault="00920D5F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ance studio</w:t>
            </w:r>
          </w:p>
        </w:tc>
      </w:tr>
      <w:tr w:rsidR="00926BBC" w:rsidRPr="00E078DC" w:rsidTr="005556B0">
        <w:tc>
          <w:tcPr>
            <w:tcW w:w="6091" w:type="dxa"/>
          </w:tcPr>
          <w:p w:rsidR="006F482F" w:rsidRPr="00E078DC" w:rsidRDefault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9 and 10 Netball Practice</w:t>
            </w:r>
          </w:p>
        </w:tc>
        <w:tc>
          <w:tcPr>
            <w:tcW w:w="3827" w:type="dxa"/>
          </w:tcPr>
          <w:p w:rsidR="006E0839" w:rsidRPr="00E078DC" w:rsidRDefault="00920D5F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4.15</w:t>
            </w:r>
            <w:r w:rsidR="00CC1DE3">
              <w:rPr>
                <w:sz w:val="24"/>
                <w:szCs w:val="24"/>
              </w:rPr>
              <w:t>pm</w:t>
            </w:r>
            <w:r w:rsidRPr="00E078DC">
              <w:rPr>
                <w:sz w:val="24"/>
                <w:szCs w:val="24"/>
              </w:rPr>
              <w:t>)</w:t>
            </w:r>
          </w:p>
        </w:tc>
        <w:tc>
          <w:tcPr>
            <w:tcW w:w="4030" w:type="dxa"/>
          </w:tcPr>
          <w:p w:rsidR="006F482F" w:rsidRPr="00E078DC" w:rsidRDefault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side (netball court)</w:t>
            </w:r>
          </w:p>
        </w:tc>
      </w:tr>
      <w:tr w:rsidR="00926BBC" w:rsidRPr="00E078DC" w:rsidTr="005556B0">
        <w:tc>
          <w:tcPr>
            <w:tcW w:w="6091" w:type="dxa"/>
          </w:tcPr>
          <w:p w:rsidR="006F482F" w:rsidRPr="00E078DC" w:rsidRDefault="00CC1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1 Netball practice</w:t>
            </w:r>
          </w:p>
        </w:tc>
        <w:tc>
          <w:tcPr>
            <w:tcW w:w="3827" w:type="dxa"/>
          </w:tcPr>
          <w:p w:rsidR="006F482F" w:rsidRPr="00E078DC" w:rsidRDefault="00920D5F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  <w:r w:rsidR="00CC1DE3">
              <w:rPr>
                <w:sz w:val="24"/>
                <w:szCs w:val="24"/>
              </w:rPr>
              <w:t xml:space="preserve"> (3.15-4.15pm)</w:t>
            </w:r>
          </w:p>
        </w:tc>
        <w:tc>
          <w:tcPr>
            <w:tcW w:w="4030" w:type="dxa"/>
          </w:tcPr>
          <w:p w:rsidR="006F482F" w:rsidRPr="00E078DC" w:rsidRDefault="00CC1DE3" w:rsidP="006E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Hall</w:t>
            </w:r>
          </w:p>
        </w:tc>
      </w:tr>
      <w:tr w:rsidR="00926BBC" w:rsidRPr="00E078DC" w:rsidTr="005556B0">
        <w:tc>
          <w:tcPr>
            <w:tcW w:w="6091" w:type="dxa"/>
          </w:tcPr>
          <w:p w:rsidR="00293FFA" w:rsidRPr="00E078DC" w:rsidRDefault="003B1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Years football practice </w:t>
            </w:r>
          </w:p>
        </w:tc>
        <w:tc>
          <w:tcPr>
            <w:tcW w:w="3827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 (3.15-4.15pm)</w:t>
            </w:r>
          </w:p>
        </w:tc>
        <w:tc>
          <w:tcPr>
            <w:tcW w:w="4030" w:type="dxa"/>
          </w:tcPr>
          <w:p w:rsidR="00293FFA" w:rsidRPr="00E078DC" w:rsidRDefault="003B1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ing fields</w:t>
            </w:r>
          </w:p>
        </w:tc>
      </w:tr>
      <w:tr w:rsidR="00926BBC" w:rsidRPr="00E078DC" w:rsidTr="005556B0">
        <w:tc>
          <w:tcPr>
            <w:tcW w:w="6091" w:type="dxa"/>
          </w:tcPr>
          <w:p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3827" w:type="dxa"/>
          </w:tcPr>
          <w:p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030" w:type="dxa"/>
          </w:tcPr>
          <w:p w:rsidR="00293FFA" w:rsidRPr="00E078DC" w:rsidRDefault="003B1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6</w:t>
            </w:r>
          </w:p>
        </w:tc>
      </w:tr>
      <w:tr w:rsidR="00926BBC" w:rsidRPr="00E078DC" w:rsidTr="005556B0">
        <w:tc>
          <w:tcPr>
            <w:tcW w:w="6091" w:type="dxa"/>
          </w:tcPr>
          <w:p w:rsidR="00293FFA" w:rsidRPr="00E078DC" w:rsidRDefault="008B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club</w:t>
            </w:r>
          </w:p>
        </w:tc>
        <w:tc>
          <w:tcPr>
            <w:tcW w:w="3827" w:type="dxa"/>
          </w:tcPr>
          <w:p w:rsidR="00293FFA" w:rsidRPr="00E078DC" w:rsidRDefault="008B1A08" w:rsidP="006E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293FFA" w:rsidRPr="00E078DC" w:rsidRDefault="008B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 Studio</w:t>
            </w:r>
          </w:p>
        </w:tc>
      </w:tr>
    </w:tbl>
    <w:p w:rsidR="00E078DC" w:rsidRDefault="00E078DC">
      <w:pPr>
        <w:rPr>
          <w:color w:val="7030A0"/>
          <w:sz w:val="24"/>
          <w:szCs w:val="24"/>
        </w:rPr>
      </w:pPr>
    </w:p>
    <w:p w:rsidR="001D567B" w:rsidRPr="00E078DC" w:rsidRDefault="00293FFA">
      <w:pPr>
        <w:rPr>
          <w:color w:val="7030A0"/>
          <w:sz w:val="24"/>
          <w:szCs w:val="24"/>
        </w:rPr>
      </w:pPr>
      <w:r w:rsidRPr="00E078DC">
        <w:rPr>
          <w:color w:val="7030A0"/>
          <w:sz w:val="24"/>
          <w:szCs w:val="24"/>
        </w:rPr>
        <w:t>Extra-curricular time table –</w:t>
      </w:r>
      <w:r w:rsidR="006C2CB7" w:rsidRPr="00E078DC">
        <w:rPr>
          <w:color w:val="7030A0"/>
          <w:sz w:val="24"/>
          <w:szCs w:val="24"/>
        </w:rPr>
        <w:t xml:space="preserve"> Thur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827"/>
        <w:gridCol w:w="4030"/>
      </w:tblGrid>
      <w:tr w:rsidR="00293FFA" w:rsidRPr="00E078DC" w:rsidTr="005556B0">
        <w:tc>
          <w:tcPr>
            <w:tcW w:w="6091" w:type="dxa"/>
          </w:tcPr>
          <w:p w:rsidR="00293FFA" w:rsidRPr="00E078DC" w:rsidRDefault="00293FFA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3827" w:type="dxa"/>
          </w:tcPr>
          <w:p w:rsidR="00293FFA" w:rsidRPr="00E078DC" w:rsidRDefault="00293FFA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4030" w:type="dxa"/>
          </w:tcPr>
          <w:p w:rsidR="00293FFA" w:rsidRPr="00E078DC" w:rsidRDefault="00293FFA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293FFA" w:rsidRPr="00E078DC" w:rsidTr="005556B0">
        <w:tc>
          <w:tcPr>
            <w:tcW w:w="6091" w:type="dxa"/>
          </w:tcPr>
          <w:p w:rsidR="00293FFA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rt Cl</w:t>
            </w:r>
            <w:r w:rsidR="008B1A08">
              <w:rPr>
                <w:sz w:val="24"/>
                <w:szCs w:val="24"/>
              </w:rPr>
              <w:t>ub GCSE and A level only</w:t>
            </w:r>
          </w:p>
        </w:tc>
        <w:tc>
          <w:tcPr>
            <w:tcW w:w="3827" w:type="dxa"/>
          </w:tcPr>
          <w:p w:rsidR="00293FFA" w:rsidRPr="00E078DC" w:rsidRDefault="008B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6E0839" w:rsidRPr="00E078DC">
              <w:rPr>
                <w:sz w:val="24"/>
                <w:szCs w:val="24"/>
              </w:rPr>
              <w:t>unchtime</w:t>
            </w:r>
          </w:p>
        </w:tc>
        <w:tc>
          <w:tcPr>
            <w:tcW w:w="4030" w:type="dxa"/>
          </w:tcPr>
          <w:p w:rsidR="00293FFA" w:rsidRPr="00E078DC" w:rsidRDefault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Room 38</w:t>
            </w:r>
          </w:p>
        </w:tc>
      </w:tr>
      <w:tr w:rsidR="00293FFA" w:rsidRPr="00E078DC" w:rsidTr="005556B0">
        <w:tc>
          <w:tcPr>
            <w:tcW w:w="6091" w:type="dxa"/>
          </w:tcPr>
          <w:p w:rsidR="00293FFA" w:rsidRPr="00E078DC" w:rsidRDefault="008B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club</w:t>
            </w:r>
          </w:p>
        </w:tc>
        <w:tc>
          <w:tcPr>
            <w:tcW w:w="3827" w:type="dxa"/>
          </w:tcPr>
          <w:p w:rsidR="008B1A08" w:rsidRPr="00E078DC" w:rsidRDefault="008B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</w:t>
            </w:r>
          </w:p>
        </w:tc>
        <w:tc>
          <w:tcPr>
            <w:tcW w:w="4030" w:type="dxa"/>
          </w:tcPr>
          <w:p w:rsidR="00293FFA" w:rsidRPr="00E078DC" w:rsidRDefault="008B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5</w:t>
            </w:r>
          </w:p>
        </w:tc>
      </w:tr>
      <w:tr w:rsidR="00293FFA" w:rsidRPr="00E078DC" w:rsidTr="005556B0">
        <w:tc>
          <w:tcPr>
            <w:tcW w:w="6091" w:type="dxa"/>
          </w:tcPr>
          <w:p w:rsidR="00293FFA" w:rsidRDefault="008B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9,10 and 11 Netball Match night</w:t>
            </w:r>
          </w:p>
          <w:p w:rsidR="008B1A08" w:rsidRPr="00E078DC" w:rsidRDefault="008B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by Match night</w:t>
            </w:r>
          </w:p>
        </w:tc>
        <w:tc>
          <w:tcPr>
            <w:tcW w:w="3827" w:type="dxa"/>
          </w:tcPr>
          <w:p w:rsidR="00293FFA" w:rsidRPr="00E078DC" w:rsidRDefault="008B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3.15-4.15pm)</w:t>
            </w:r>
          </w:p>
          <w:p w:rsidR="007A3823" w:rsidRPr="00E078DC" w:rsidRDefault="008B1A08" w:rsidP="006E08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3.15-4.15pm)</w:t>
            </w:r>
          </w:p>
        </w:tc>
        <w:tc>
          <w:tcPr>
            <w:tcW w:w="4030" w:type="dxa"/>
          </w:tcPr>
          <w:p w:rsidR="00293FFA" w:rsidRDefault="008B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Hall</w:t>
            </w:r>
          </w:p>
          <w:p w:rsidR="008B1A08" w:rsidRPr="00E078DC" w:rsidRDefault="008B1A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ing fields</w:t>
            </w:r>
          </w:p>
        </w:tc>
      </w:tr>
      <w:tr w:rsidR="00293FFA" w:rsidRPr="00E078DC" w:rsidTr="005556B0">
        <w:tc>
          <w:tcPr>
            <w:tcW w:w="6091" w:type="dxa"/>
          </w:tcPr>
          <w:p w:rsidR="00293FF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rls Computing club</w:t>
            </w:r>
          </w:p>
        </w:tc>
        <w:tc>
          <w:tcPr>
            <w:tcW w:w="3827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030" w:type="dxa"/>
          </w:tcPr>
          <w:p w:rsidR="00293FF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6</w:t>
            </w:r>
          </w:p>
        </w:tc>
      </w:tr>
      <w:tr w:rsidR="008E60CB" w:rsidRPr="00E078DC" w:rsidTr="005556B0">
        <w:tc>
          <w:tcPr>
            <w:tcW w:w="6091" w:type="dxa"/>
          </w:tcPr>
          <w:p w:rsidR="008E60CB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 GCSC Revision</w:t>
            </w:r>
          </w:p>
        </w:tc>
        <w:tc>
          <w:tcPr>
            <w:tcW w:w="3827" w:type="dxa"/>
          </w:tcPr>
          <w:p w:rsidR="008E60CB" w:rsidRPr="00E078DC" w:rsidRDefault="008E60CB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  <w:r w:rsidR="00BB621F">
              <w:rPr>
                <w:sz w:val="24"/>
                <w:szCs w:val="24"/>
              </w:rPr>
              <w:t xml:space="preserve"> (3.10-4.00pm)</w:t>
            </w:r>
          </w:p>
        </w:tc>
        <w:tc>
          <w:tcPr>
            <w:tcW w:w="4030" w:type="dxa"/>
          </w:tcPr>
          <w:p w:rsidR="008E60CB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5</w:t>
            </w:r>
          </w:p>
        </w:tc>
      </w:tr>
      <w:tr w:rsidR="00293FFA" w:rsidRPr="00E078DC" w:rsidTr="005556B0">
        <w:tc>
          <w:tcPr>
            <w:tcW w:w="6091" w:type="dxa"/>
          </w:tcPr>
          <w:p w:rsidR="00293FF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r Hill orchestra</w:t>
            </w:r>
          </w:p>
        </w:tc>
        <w:tc>
          <w:tcPr>
            <w:tcW w:w="3827" w:type="dxa"/>
          </w:tcPr>
          <w:p w:rsidR="00293FFA" w:rsidRPr="00E078DC" w:rsidRDefault="000D6B55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 xml:space="preserve">After school </w:t>
            </w:r>
          </w:p>
        </w:tc>
        <w:tc>
          <w:tcPr>
            <w:tcW w:w="4030" w:type="dxa"/>
          </w:tcPr>
          <w:p w:rsidR="00293FF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293FFA" w:rsidRPr="00E078DC" w:rsidTr="005556B0">
        <w:tc>
          <w:tcPr>
            <w:tcW w:w="6091" w:type="dxa"/>
          </w:tcPr>
          <w:p w:rsidR="00293FFA" w:rsidRPr="00E078DC" w:rsidRDefault="00BB621F" w:rsidP="00490CFE">
            <w:pPr>
              <w:tabs>
                <w:tab w:val="left" w:pos="31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0 &amp; 11 Dance club</w:t>
            </w:r>
          </w:p>
        </w:tc>
        <w:tc>
          <w:tcPr>
            <w:tcW w:w="3827" w:type="dxa"/>
          </w:tcPr>
          <w:p w:rsidR="00293FF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 (1.40-2.05pm)</w:t>
            </w:r>
          </w:p>
        </w:tc>
        <w:tc>
          <w:tcPr>
            <w:tcW w:w="4030" w:type="dxa"/>
          </w:tcPr>
          <w:p w:rsidR="00293FF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ce studio</w:t>
            </w:r>
          </w:p>
        </w:tc>
      </w:tr>
      <w:tr w:rsidR="00293FFA" w:rsidRPr="00E078DC" w:rsidTr="005556B0">
        <w:tc>
          <w:tcPr>
            <w:tcW w:w="6091" w:type="dxa"/>
          </w:tcPr>
          <w:p w:rsidR="00293FFA" w:rsidRPr="00E078DC" w:rsidRDefault="00660EEE" w:rsidP="00490CF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3827" w:type="dxa"/>
          </w:tcPr>
          <w:p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030" w:type="dxa"/>
          </w:tcPr>
          <w:p w:rsidR="00293FFA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6/SF7</w:t>
            </w:r>
          </w:p>
        </w:tc>
      </w:tr>
      <w:tr w:rsidR="00E653EA" w:rsidRPr="00E078DC" w:rsidTr="005556B0">
        <w:tc>
          <w:tcPr>
            <w:tcW w:w="6091" w:type="dxa"/>
          </w:tcPr>
          <w:p w:rsidR="00E653EA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Pupil Premium Breakfast Club</w:t>
            </w:r>
          </w:p>
        </w:tc>
        <w:tc>
          <w:tcPr>
            <w:tcW w:w="3827" w:type="dxa"/>
          </w:tcPr>
          <w:p w:rsidR="00E653EA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8.30-8.50am</w:t>
            </w:r>
          </w:p>
        </w:tc>
        <w:tc>
          <w:tcPr>
            <w:tcW w:w="4030" w:type="dxa"/>
          </w:tcPr>
          <w:p w:rsidR="00E653EA" w:rsidRPr="00E078DC" w:rsidRDefault="00F007BD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Dining room</w:t>
            </w:r>
          </w:p>
        </w:tc>
      </w:tr>
      <w:tr w:rsidR="00E653EA" w:rsidRPr="00E078DC" w:rsidTr="005556B0">
        <w:tc>
          <w:tcPr>
            <w:tcW w:w="6091" w:type="dxa"/>
          </w:tcPr>
          <w:p w:rsidR="00E653E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club</w:t>
            </w:r>
          </w:p>
        </w:tc>
        <w:tc>
          <w:tcPr>
            <w:tcW w:w="3827" w:type="dxa"/>
          </w:tcPr>
          <w:p w:rsidR="00E653EA" w:rsidRPr="00E078DC" w:rsidRDefault="00C87092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After school</w:t>
            </w:r>
            <w:r w:rsidR="00BB621F">
              <w:rPr>
                <w:sz w:val="24"/>
                <w:szCs w:val="24"/>
              </w:rPr>
              <w:t xml:space="preserve"> (3.15-4.30pm)</w:t>
            </w:r>
          </w:p>
        </w:tc>
        <w:tc>
          <w:tcPr>
            <w:tcW w:w="4030" w:type="dxa"/>
          </w:tcPr>
          <w:p w:rsidR="00E653E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</w:t>
            </w:r>
          </w:p>
        </w:tc>
      </w:tr>
    </w:tbl>
    <w:p w:rsidR="005556B0" w:rsidRDefault="005556B0">
      <w:pPr>
        <w:rPr>
          <w:color w:val="7030A0"/>
          <w:sz w:val="24"/>
          <w:szCs w:val="24"/>
        </w:rPr>
      </w:pPr>
    </w:p>
    <w:p w:rsidR="006C2CB7" w:rsidRPr="00E078DC" w:rsidRDefault="00E653EA">
      <w:pPr>
        <w:rPr>
          <w:color w:val="7030A0"/>
          <w:sz w:val="24"/>
          <w:szCs w:val="24"/>
        </w:rPr>
      </w:pPr>
      <w:bookmarkStart w:id="0" w:name="_GoBack"/>
      <w:bookmarkEnd w:id="0"/>
      <w:r w:rsidRPr="00E078DC">
        <w:rPr>
          <w:color w:val="7030A0"/>
          <w:sz w:val="24"/>
          <w:szCs w:val="24"/>
        </w:rPr>
        <w:t>Extra-curricular time table – Fri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1"/>
        <w:gridCol w:w="3877"/>
        <w:gridCol w:w="4030"/>
      </w:tblGrid>
      <w:tr w:rsidR="00E653EA" w:rsidRPr="00E078DC" w:rsidTr="005556B0">
        <w:trPr>
          <w:trHeight w:val="383"/>
        </w:trPr>
        <w:tc>
          <w:tcPr>
            <w:tcW w:w="6041" w:type="dxa"/>
          </w:tcPr>
          <w:p w:rsidR="00E653EA" w:rsidRPr="00E078DC" w:rsidRDefault="001003AF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Club</w:t>
            </w:r>
          </w:p>
        </w:tc>
        <w:tc>
          <w:tcPr>
            <w:tcW w:w="3877" w:type="dxa"/>
          </w:tcPr>
          <w:p w:rsidR="00E653EA" w:rsidRPr="00E078DC" w:rsidRDefault="001003AF">
            <w:pPr>
              <w:rPr>
                <w:color w:val="FF0000"/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n</w:t>
            </w:r>
          </w:p>
        </w:tc>
        <w:tc>
          <w:tcPr>
            <w:tcW w:w="4030" w:type="dxa"/>
          </w:tcPr>
          <w:p w:rsidR="00E653EA" w:rsidRPr="00E078DC" w:rsidRDefault="001003AF">
            <w:pPr>
              <w:rPr>
                <w:sz w:val="24"/>
                <w:szCs w:val="24"/>
              </w:rPr>
            </w:pPr>
            <w:r w:rsidRPr="00E078DC">
              <w:rPr>
                <w:color w:val="FF0000"/>
                <w:sz w:val="24"/>
                <w:szCs w:val="24"/>
              </w:rPr>
              <w:t>Where</w:t>
            </w:r>
          </w:p>
        </w:tc>
      </w:tr>
      <w:tr w:rsidR="00BC1C9A" w:rsidRPr="00E078DC" w:rsidTr="005556B0">
        <w:trPr>
          <w:trHeight w:val="383"/>
        </w:trPr>
        <w:tc>
          <w:tcPr>
            <w:tcW w:w="6041" w:type="dxa"/>
          </w:tcPr>
          <w:p w:rsidR="00BC1C9A" w:rsidRPr="00E078DC" w:rsidRDefault="00BB621F" w:rsidP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Years girls football</w:t>
            </w:r>
          </w:p>
        </w:tc>
        <w:tc>
          <w:tcPr>
            <w:tcW w:w="3877" w:type="dxa"/>
          </w:tcPr>
          <w:p w:rsidR="00BC1C9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3.15-4.15pm)</w:t>
            </w:r>
          </w:p>
        </w:tc>
        <w:tc>
          <w:tcPr>
            <w:tcW w:w="4030" w:type="dxa"/>
          </w:tcPr>
          <w:p w:rsidR="00BC1C9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s Hall</w:t>
            </w:r>
          </w:p>
        </w:tc>
      </w:tr>
      <w:tr w:rsidR="001003AF" w:rsidRPr="00E078DC" w:rsidTr="005556B0">
        <w:tc>
          <w:tcPr>
            <w:tcW w:w="6041" w:type="dxa"/>
          </w:tcPr>
          <w:p w:rsidR="001003AF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work club</w:t>
            </w:r>
          </w:p>
        </w:tc>
        <w:tc>
          <w:tcPr>
            <w:tcW w:w="3877" w:type="dxa"/>
          </w:tcPr>
          <w:p w:rsidR="001003AF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chool (3.15-4.00pm)</w:t>
            </w:r>
          </w:p>
        </w:tc>
        <w:tc>
          <w:tcPr>
            <w:tcW w:w="4030" w:type="dxa"/>
          </w:tcPr>
          <w:p w:rsidR="001003AF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</w:t>
            </w:r>
          </w:p>
        </w:tc>
      </w:tr>
      <w:tr w:rsidR="00E653EA" w:rsidRPr="00E078DC" w:rsidTr="005556B0">
        <w:tc>
          <w:tcPr>
            <w:tcW w:w="6041" w:type="dxa"/>
          </w:tcPr>
          <w:p w:rsidR="00E653E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m club</w:t>
            </w:r>
          </w:p>
        </w:tc>
        <w:tc>
          <w:tcPr>
            <w:tcW w:w="3877" w:type="dxa"/>
          </w:tcPr>
          <w:p w:rsidR="00E653E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time</w:t>
            </w:r>
          </w:p>
        </w:tc>
        <w:tc>
          <w:tcPr>
            <w:tcW w:w="4030" w:type="dxa"/>
          </w:tcPr>
          <w:p w:rsidR="00E653EA" w:rsidRPr="00E078DC" w:rsidRDefault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 20</w:t>
            </w:r>
          </w:p>
        </w:tc>
      </w:tr>
      <w:tr w:rsidR="00E653EA" w:rsidRPr="00E078DC" w:rsidTr="005556B0">
        <w:tc>
          <w:tcPr>
            <w:tcW w:w="6041" w:type="dxa"/>
          </w:tcPr>
          <w:p w:rsidR="00E653EA" w:rsidRPr="00E078DC" w:rsidRDefault="00BB621F" w:rsidP="00BB6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Kirkham Circle </w:t>
            </w:r>
            <w:proofErr w:type="spellStart"/>
            <w:r>
              <w:rPr>
                <w:sz w:val="24"/>
                <w:szCs w:val="24"/>
              </w:rPr>
              <w:t>phylosophy</w:t>
            </w:r>
            <w:proofErr w:type="spellEnd"/>
          </w:p>
        </w:tc>
        <w:tc>
          <w:tcPr>
            <w:tcW w:w="3877" w:type="dxa"/>
          </w:tcPr>
          <w:p w:rsidR="00E653EA" w:rsidRPr="00E078DC" w:rsidRDefault="00D509E8" w:rsidP="006E0839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 (1.25-1.45pm)</w:t>
            </w:r>
          </w:p>
        </w:tc>
        <w:tc>
          <w:tcPr>
            <w:tcW w:w="4030" w:type="dxa"/>
          </w:tcPr>
          <w:p w:rsidR="00E653EA" w:rsidRPr="00E078DC" w:rsidRDefault="00D509E8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Fitness room</w:t>
            </w:r>
          </w:p>
        </w:tc>
      </w:tr>
      <w:tr w:rsidR="00D509E8" w:rsidRPr="00E078DC" w:rsidTr="005556B0">
        <w:tc>
          <w:tcPr>
            <w:tcW w:w="6041" w:type="dxa"/>
          </w:tcPr>
          <w:p w:rsidR="00D509E8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HUB club</w:t>
            </w:r>
          </w:p>
        </w:tc>
        <w:tc>
          <w:tcPr>
            <w:tcW w:w="3877" w:type="dxa"/>
          </w:tcPr>
          <w:p w:rsidR="00D509E8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lunchtime</w:t>
            </w:r>
          </w:p>
        </w:tc>
        <w:tc>
          <w:tcPr>
            <w:tcW w:w="4030" w:type="dxa"/>
          </w:tcPr>
          <w:p w:rsidR="00D509E8" w:rsidRPr="00E078DC" w:rsidRDefault="00660EEE">
            <w:pPr>
              <w:rPr>
                <w:sz w:val="24"/>
                <w:szCs w:val="24"/>
              </w:rPr>
            </w:pPr>
            <w:r w:rsidRPr="00E078DC">
              <w:rPr>
                <w:sz w:val="24"/>
                <w:szCs w:val="24"/>
              </w:rPr>
              <w:t>SF6/SF7</w:t>
            </w:r>
          </w:p>
        </w:tc>
      </w:tr>
    </w:tbl>
    <w:p w:rsidR="00E653EA" w:rsidRPr="00E078DC" w:rsidRDefault="00E653EA">
      <w:pPr>
        <w:rPr>
          <w:sz w:val="24"/>
          <w:szCs w:val="24"/>
        </w:rPr>
      </w:pPr>
    </w:p>
    <w:sectPr w:rsidR="00E653EA" w:rsidRPr="00E078DC" w:rsidSect="00481C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DF2"/>
    <w:rsid w:val="0003506F"/>
    <w:rsid w:val="000D38A7"/>
    <w:rsid w:val="000D3901"/>
    <w:rsid w:val="000D6B55"/>
    <w:rsid w:val="001003AF"/>
    <w:rsid w:val="001354FC"/>
    <w:rsid w:val="00166BEB"/>
    <w:rsid w:val="0018565C"/>
    <w:rsid w:val="001D567B"/>
    <w:rsid w:val="001E4811"/>
    <w:rsid w:val="0025274D"/>
    <w:rsid w:val="00293FFA"/>
    <w:rsid w:val="002A729F"/>
    <w:rsid w:val="002D6FE8"/>
    <w:rsid w:val="003173CF"/>
    <w:rsid w:val="00320CAE"/>
    <w:rsid w:val="00346DA9"/>
    <w:rsid w:val="0036257F"/>
    <w:rsid w:val="00376107"/>
    <w:rsid w:val="003B1CFD"/>
    <w:rsid w:val="00416500"/>
    <w:rsid w:val="00464B9F"/>
    <w:rsid w:val="00481CF0"/>
    <w:rsid w:val="00490CFE"/>
    <w:rsid w:val="004B42DF"/>
    <w:rsid w:val="004E0302"/>
    <w:rsid w:val="004E046F"/>
    <w:rsid w:val="0050051E"/>
    <w:rsid w:val="00511908"/>
    <w:rsid w:val="0055272A"/>
    <w:rsid w:val="005556B0"/>
    <w:rsid w:val="005908D3"/>
    <w:rsid w:val="00625116"/>
    <w:rsid w:val="006340D5"/>
    <w:rsid w:val="00660EEE"/>
    <w:rsid w:val="0068418F"/>
    <w:rsid w:val="006B06AC"/>
    <w:rsid w:val="006C2CB7"/>
    <w:rsid w:val="006E0839"/>
    <w:rsid w:val="006F482F"/>
    <w:rsid w:val="00713C30"/>
    <w:rsid w:val="00743C32"/>
    <w:rsid w:val="007A3823"/>
    <w:rsid w:val="007D2805"/>
    <w:rsid w:val="007E7FEA"/>
    <w:rsid w:val="007F3DC7"/>
    <w:rsid w:val="0081179A"/>
    <w:rsid w:val="0082285C"/>
    <w:rsid w:val="00891C2B"/>
    <w:rsid w:val="008B1A08"/>
    <w:rsid w:val="008E60CB"/>
    <w:rsid w:val="00920D5F"/>
    <w:rsid w:val="00926BBC"/>
    <w:rsid w:val="00940978"/>
    <w:rsid w:val="00941A54"/>
    <w:rsid w:val="00976DC9"/>
    <w:rsid w:val="00992523"/>
    <w:rsid w:val="009C7F1E"/>
    <w:rsid w:val="009D1A5F"/>
    <w:rsid w:val="009F0857"/>
    <w:rsid w:val="00A33F03"/>
    <w:rsid w:val="00A42746"/>
    <w:rsid w:val="00A9311D"/>
    <w:rsid w:val="00A96323"/>
    <w:rsid w:val="00AB2BB8"/>
    <w:rsid w:val="00AD2D5A"/>
    <w:rsid w:val="00AF3DEC"/>
    <w:rsid w:val="00B200E6"/>
    <w:rsid w:val="00B67E89"/>
    <w:rsid w:val="00B77F65"/>
    <w:rsid w:val="00B9542C"/>
    <w:rsid w:val="00BB621F"/>
    <w:rsid w:val="00BC1C9A"/>
    <w:rsid w:val="00BE0177"/>
    <w:rsid w:val="00BF76E3"/>
    <w:rsid w:val="00C77548"/>
    <w:rsid w:val="00C87092"/>
    <w:rsid w:val="00CA3FC8"/>
    <w:rsid w:val="00CA7DF2"/>
    <w:rsid w:val="00CC1DE3"/>
    <w:rsid w:val="00D41083"/>
    <w:rsid w:val="00D509E8"/>
    <w:rsid w:val="00DA277A"/>
    <w:rsid w:val="00DB455E"/>
    <w:rsid w:val="00DD6192"/>
    <w:rsid w:val="00DF6E15"/>
    <w:rsid w:val="00E078DC"/>
    <w:rsid w:val="00E653EA"/>
    <w:rsid w:val="00EA20FF"/>
    <w:rsid w:val="00EB69BF"/>
    <w:rsid w:val="00EC4B10"/>
    <w:rsid w:val="00EF1516"/>
    <w:rsid w:val="00EF1874"/>
    <w:rsid w:val="00F007BD"/>
    <w:rsid w:val="00F16999"/>
    <w:rsid w:val="00F20938"/>
    <w:rsid w:val="00F77248"/>
    <w:rsid w:val="00F81974"/>
    <w:rsid w:val="00FA0771"/>
    <w:rsid w:val="00FC2109"/>
    <w:rsid w:val="00FE41C9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BDA92E-AB4C-4314-9E77-D7618D952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39BF7-9BCC-4954-8685-C4D89F85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 Bamba</dc:creator>
  <cp:keywords/>
  <dc:description/>
  <cp:lastModifiedBy>Mrs E Bateson</cp:lastModifiedBy>
  <cp:revision>2</cp:revision>
  <cp:lastPrinted>2014-11-24T14:15:00Z</cp:lastPrinted>
  <dcterms:created xsi:type="dcterms:W3CDTF">2018-09-24T10:10:00Z</dcterms:created>
  <dcterms:modified xsi:type="dcterms:W3CDTF">2018-09-24T10:10:00Z</dcterms:modified>
</cp:coreProperties>
</file>